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F02A16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207C8E"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326" w:rsidRPr="00D35145" w:rsidRDefault="00164326" w:rsidP="002B733A">
      <w:pPr>
        <w:rPr>
          <w:sz w:val="22"/>
          <w:szCs w:val="22"/>
        </w:rPr>
      </w:pPr>
      <w:bookmarkStart w:id="0" w:name="_GoBack"/>
      <w:bookmarkEnd w:id="0"/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615849"/>
    <w:rsid w:val="00651EE2"/>
    <w:rsid w:val="0068691D"/>
    <w:rsid w:val="00706FE6"/>
    <w:rsid w:val="00761FC6"/>
    <w:rsid w:val="00764EF8"/>
    <w:rsid w:val="008161A5"/>
    <w:rsid w:val="0085443C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  <w:rsid w:val="00F0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8471-FDC6-4F44-9988-95A3F514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38</cp:revision>
  <dcterms:created xsi:type="dcterms:W3CDTF">2023-01-30T20:21:00Z</dcterms:created>
  <dcterms:modified xsi:type="dcterms:W3CDTF">2023-06-14T03:36:00Z</dcterms:modified>
</cp:coreProperties>
</file>